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D9" w:rsidRDefault="00196E48" w:rsidP="00D42CA3">
      <w:pPr>
        <w:pStyle w:val="Heading1"/>
        <w:numPr>
          <w:ilvl w:val="0"/>
          <w:numId w:val="14"/>
        </w:numPr>
        <w:spacing w:line="480" w:lineRule="auto"/>
      </w:pPr>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266C24">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266C24">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266C24">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C21EA5" w:rsidP="00266C24">
            <w:pPr>
              <w:rPr>
                <w:sz w:val="24"/>
              </w:rPr>
            </w:pPr>
            <w:r>
              <w:rPr>
                <w:sz w:val="24"/>
              </w:rPr>
              <w:t>7.6.1</w:t>
            </w:r>
          </w:p>
        </w:tc>
      </w:tr>
      <w:tr w:rsidR="00E9128A" w:rsidTr="00266C24">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28417C" w:rsidP="00266C24">
            <w:pPr>
              <w:rPr>
                <w:sz w:val="24"/>
              </w:rPr>
            </w:pPr>
            <w:r>
              <w:rPr>
                <w:sz w:val="24"/>
              </w:rPr>
              <w:t>7.1.12</w:t>
            </w:r>
          </w:p>
        </w:tc>
      </w:tr>
      <w:tr w:rsidR="00E9128A" w:rsidTr="00266C24">
        <w:tc>
          <w:tcPr>
            <w:tcW w:w="4508" w:type="dxa"/>
          </w:tcPr>
          <w:p w:rsidR="00E9128A" w:rsidRPr="004D7637" w:rsidRDefault="000622C6" w:rsidP="00266C24">
            <w:pPr>
              <w:rPr>
                <w:sz w:val="24"/>
              </w:rPr>
            </w:pPr>
            <w:r w:rsidRPr="004D7637">
              <w:rPr>
                <w:sz w:val="24"/>
              </w:rPr>
              <w:t>GitHub</w:t>
            </w:r>
            <w:r w:rsidR="00C21EA5">
              <w:rPr>
                <w:sz w:val="24"/>
              </w:rPr>
              <w:t xml:space="preserve"> &amp; Git</w:t>
            </w:r>
          </w:p>
        </w:tc>
        <w:tc>
          <w:tcPr>
            <w:tcW w:w="4508" w:type="dxa"/>
          </w:tcPr>
          <w:p w:rsidR="00E9128A" w:rsidRPr="004D7637" w:rsidRDefault="00C21EA5" w:rsidP="00266C24">
            <w:pPr>
              <w:rPr>
                <w:sz w:val="24"/>
              </w:rPr>
            </w:pPr>
            <w:r>
              <w:rPr>
                <w:sz w:val="24"/>
              </w:rPr>
              <w:t>2.15.1</w:t>
            </w:r>
          </w:p>
        </w:tc>
      </w:tr>
      <w:tr w:rsidR="00E9128A" w:rsidTr="00266C24">
        <w:tc>
          <w:tcPr>
            <w:tcW w:w="4508" w:type="dxa"/>
          </w:tcPr>
          <w:p w:rsidR="00E9128A" w:rsidRDefault="00E9128A" w:rsidP="00266C24"/>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lastRenderedPageBreak/>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lastRenderedPageBreak/>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lastRenderedPageBreak/>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lastRenderedPageBreak/>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lastRenderedPageBreak/>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lastRenderedPageBreak/>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lastRenderedPageBreak/>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lastRenderedPageBreak/>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lastRenderedPageBreak/>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lastRenderedPageBreak/>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 xml:space="preserve">ava source code in html format. </w:t>
      </w:r>
      <w:r w:rsidR="00060F76">
        <w:rPr>
          <w:sz w:val="24"/>
          <w:szCs w:val="24"/>
        </w:rPr>
        <w:t xml:space="preserve">This makes it easier for other users and developers to see the classes, methods and parameters/returns and what they are coded for. </w:t>
      </w:r>
      <w:r w:rsidRPr="00AB03E1">
        <w:rPr>
          <w:sz w:val="24"/>
          <w:szCs w:val="24"/>
        </w:rPr>
        <w:t>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lastRenderedPageBreak/>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lastRenderedPageBreak/>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060F76" w:rsidRPr="006D632F" w:rsidRDefault="00060F76" w:rsidP="00060F76">
      <w:pPr>
        <w:spacing w:line="360" w:lineRule="auto"/>
        <w:jc w:val="both"/>
        <w:rPr>
          <w:rFonts w:cstheme="minorHAnsi"/>
          <w:sz w:val="24"/>
          <w:szCs w:val="24"/>
        </w:rPr>
      </w:pPr>
      <w:r>
        <w:rPr>
          <w:rFonts w:cstheme="minorHAnsi"/>
          <w:sz w:val="24"/>
          <w:szCs w:val="24"/>
        </w:rPr>
        <w:t>T</w:t>
      </w:r>
      <w:r w:rsidRPr="006D632F">
        <w:rPr>
          <w:rFonts w:cstheme="minorHAnsi"/>
          <w:sz w:val="24"/>
          <w:szCs w:val="24"/>
        </w:rPr>
        <w:t xml:space="preserve">he DevOps </w:t>
      </w:r>
      <w:r>
        <w:rPr>
          <w:rFonts w:cstheme="minorHAnsi"/>
          <w:sz w:val="24"/>
          <w:szCs w:val="24"/>
        </w:rPr>
        <w:t>module was</w:t>
      </w:r>
      <w:r w:rsidRPr="006D632F">
        <w:rPr>
          <w:rFonts w:cstheme="minorHAnsi"/>
          <w:sz w:val="24"/>
          <w:szCs w:val="24"/>
        </w:rPr>
        <w:t xml:space="preserve"> a useful introduction into the various tools used such as Jira, GitHub, Jenkins, Maven and Selenium which help teams to collaborate, test and organise their projects efficiently. The team project was very interesting but was also a learning curve in regards to working with a team who don’t see each other out of class and so tools such a</w:t>
      </w:r>
      <w:r>
        <w:rPr>
          <w:rFonts w:cstheme="minorHAnsi"/>
          <w:sz w:val="24"/>
          <w:szCs w:val="24"/>
        </w:rPr>
        <w:t xml:space="preserve">s Jira, </w:t>
      </w:r>
      <w:r w:rsidRPr="006D632F">
        <w:rPr>
          <w:rFonts w:cstheme="minorHAnsi"/>
          <w:sz w:val="24"/>
          <w:szCs w:val="24"/>
        </w:rPr>
        <w:t xml:space="preserve">GitHub and the scrum meetings were a necessity to keep track of what was going on in the development of the system.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 xml:space="preserve">Unfortunately, this module was only assigned three hours of </w:t>
      </w:r>
      <w:r>
        <w:rPr>
          <w:rFonts w:cstheme="minorHAnsi"/>
          <w:sz w:val="24"/>
          <w:szCs w:val="24"/>
        </w:rPr>
        <w:t xml:space="preserve">classes a week which was a shame </w:t>
      </w:r>
      <w:r w:rsidRPr="006D632F">
        <w:rPr>
          <w:rFonts w:cstheme="minorHAnsi"/>
          <w:sz w:val="24"/>
          <w:szCs w:val="24"/>
        </w:rPr>
        <w:t xml:space="preserve">as DevOPs and the tools it involves could be extremely useful upon entering the workforce after graduation and I would have enjoyed the chance to learn these tools more comprehensively.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In regards to the team project, the team did not have time to integrate JUnit testing into the project which was disappointing as testing is an important part of any system development. GitHub pushes were mainly done from one laptop which was not the correct way to do things as every student should have had a working system and been able to push to the GitHub as well as commit to their own local Git repository. The team also had the web page interacting with the database via php which was not the solution required as we should ha</w:t>
      </w:r>
      <w:r>
        <w:rPr>
          <w:rFonts w:cstheme="minorHAnsi"/>
          <w:sz w:val="24"/>
          <w:szCs w:val="24"/>
        </w:rPr>
        <w:t>ve had it interacting with the J</w:t>
      </w:r>
      <w:r w:rsidRPr="006D632F">
        <w:rPr>
          <w:rFonts w:cstheme="minorHAnsi"/>
          <w:sz w:val="24"/>
          <w:szCs w:val="24"/>
        </w:rPr>
        <w:t>ava (Restful API)</w:t>
      </w:r>
      <w:r>
        <w:rPr>
          <w:rFonts w:cstheme="minorHAnsi"/>
          <w:sz w:val="24"/>
          <w:szCs w:val="24"/>
        </w:rPr>
        <w:t xml:space="preserve"> with the Java making requests</w:t>
      </w:r>
      <w:r w:rsidRPr="006D632F">
        <w:rPr>
          <w:rFonts w:cstheme="minorHAnsi"/>
          <w:sz w:val="24"/>
          <w:szCs w:val="24"/>
        </w:rPr>
        <w:t xml:space="preserve"> to the database.</w:t>
      </w:r>
    </w:p>
    <w:p w:rsidR="0070352A" w:rsidRPr="00060F76" w:rsidRDefault="00060F76" w:rsidP="00060F76">
      <w:pPr>
        <w:spacing w:line="360" w:lineRule="auto"/>
        <w:jc w:val="both"/>
        <w:rPr>
          <w:rFonts w:cstheme="minorHAnsi"/>
          <w:sz w:val="24"/>
          <w:szCs w:val="24"/>
        </w:rPr>
      </w:pPr>
      <w:r w:rsidRPr="006D632F">
        <w:rPr>
          <w:rFonts w:cstheme="minorHAnsi"/>
          <w:sz w:val="24"/>
          <w:szCs w:val="24"/>
        </w:rPr>
        <w:t>Despite these setbacks I learned a lot from the module and although things didn’t go to plan, I know where I went wrong and what should be done differently next time. The main positive I would take from this module is that I got a good introduction into some of the various tools DevOp</w:t>
      </w:r>
      <w:r>
        <w:rPr>
          <w:rFonts w:cstheme="minorHAnsi"/>
          <w:sz w:val="24"/>
          <w:szCs w:val="24"/>
        </w:rPr>
        <w:t>s</w:t>
      </w:r>
      <w:r w:rsidRPr="006D632F">
        <w:rPr>
          <w:rFonts w:cstheme="minorHAnsi"/>
          <w:sz w:val="24"/>
          <w:szCs w:val="24"/>
        </w:rPr>
        <w:t xml:space="preserve"> teams use and would be able to have a conversation about th</w:t>
      </w:r>
      <w:r>
        <w:rPr>
          <w:rFonts w:cstheme="minorHAnsi"/>
          <w:sz w:val="24"/>
          <w:szCs w:val="24"/>
        </w:rPr>
        <w:t xml:space="preserve">em in an interview which will be extremely useful </w:t>
      </w:r>
      <w:r w:rsidRPr="006D632F">
        <w:rPr>
          <w:rFonts w:cstheme="minorHAnsi"/>
          <w:sz w:val="24"/>
          <w:szCs w:val="24"/>
        </w:rPr>
        <w:t>upon graduation.</w:t>
      </w:r>
    </w:p>
    <w:p w:rsidR="0070352A" w:rsidRDefault="0070352A" w:rsidP="0070352A">
      <w:pPr>
        <w:rPr>
          <w:u w:val="single"/>
        </w:rPr>
      </w:pPr>
    </w:p>
    <w:p w:rsidR="0070352A" w:rsidRPr="0070352A" w:rsidRDefault="0070352A" w:rsidP="0070352A">
      <w:pPr>
        <w:pStyle w:val="Heading3"/>
        <w:rPr>
          <w:u w:val="single"/>
        </w:rPr>
      </w:pPr>
      <w:r w:rsidRPr="0070352A">
        <w:rPr>
          <w:u w:val="single"/>
        </w:rPr>
        <w:lastRenderedPageBreak/>
        <w:t>Christopher Doherty</w:t>
      </w:r>
    </w:p>
    <w:p w:rsidR="00221E2B" w:rsidRPr="00221E2B" w:rsidRDefault="00221E2B" w:rsidP="00555FF0">
      <w:pPr>
        <w:spacing w:line="360" w:lineRule="auto"/>
        <w:rPr>
          <w:sz w:val="24"/>
          <w:szCs w:val="24"/>
        </w:rPr>
      </w:pPr>
      <w:r w:rsidRPr="00221E2B">
        <w:rPr>
          <w:sz w:val="24"/>
          <w:szCs w:val="24"/>
        </w:rPr>
        <w:t>This project encouraged the use of many software development tools such Jira, GitHub and Javadoc. Along with using these tools, agile development methodologies were applied throughout the de</w:t>
      </w:r>
      <w:r w:rsidR="00F70871">
        <w:rPr>
          <w:sz w:val="24"/>
          <w:szCs w:val="24"/>
        </w:rPr>
        <w:t>velopment process. The team had</w:t>
      </w:r>
      <w:r w:rsidR="007B287F">
        <w:rPr>
          <w:sz w:val="24"/>
          <w:szCs w:val="24"/>
        </w:rPr>
        <w:t xml:space="preserve"> a</w:t>
      </w:r>
      <w:r w:rsidRPr="00221E2B">
        <w:rPr>
          <w:sz w:val="24"/>
          <w:szCs w:val="24"/>
        </w:rPr>
        <w:t xml:space="preserve"> one-hour weekly</w:t>
      </w:r>
      <w:r w:rsidR="00F70871">
        <w:rPr>
          <w:sz w:val="24"/>
          <w:szCs w:val="24"/>
        </w:rPr>
        <w:t xml:space="preserve"> meeting</w:t>
      </w:r>
      <w:r w:rsidR="00F51B63">
        <w:rPr>
          <w:sz w:val="24"/>
          <w:szCs w:val="24"/>
        </w:rPr>
        <w:t>.</w:t>
      </w:r>
      <w:r w:rsidRPr="00221E2B">
        <w:rPr>
          <w:sz w:val="24"/>
          <w:szCs w:val="24"/>
        </w:rPr>
        <w:t xml:space="preserve"> Meetings were held in the form of SCRUM meetings. Tasks for the coming week were identified and allocated to a team member. These tasks were then documented and updated accordingly using Jira in the form of a sprint. Any tasks which could not be completed for that week were then placed either in the next weekly sprint or put into the product backlog for a later date. Any new code or additions to the word document were pushed onto GitHub so as to ensure that the team as a whole were always working on the latest version of project. GitHub could have perhaps been use more frequently, but at the end of the project’s development this tool</w:t>
      </w:r>
      <w:r w:rsidR="00282025">
        <w:rPr>
          <w:sz w:val="24"/>
          <w:szCs w:val="24"/>
        </w:rPr>
        <w:t xml:space="preserve"> is much more understood and it</w:t>
      </w:r>
      <w:r w:rsidRPr="00221E2B">
        <w:rPr>
          <w:sz w:val="24"/>
          <w:szCs w:val="24"/>
        </w:rPr>
        <w:t xml:space="preserve">s practicality realised. Javadoc was </w:t>
      </w:r>
      <w:r w:rsidR="00D43AFA">
        <w:rPr>
          <w:sz w:val="24"/>
          <w:szCs w:val="24"/>
        </w:rPr>
        <w:t>generated</w:t>
      </w:r>
      <w:r w:rsidRPr="00221E2B">
        <w:rPr>
          <w:sz w:val="24"/>
          <w:szCs w:val="24"/>
        </w:rPr>
        <w:t xml:space="preserve"> alongside the Java programs in eclipse so that an API was easily generated upon completion of the project. </w:t>
      </w:r>
      <w:r w:rsidR="00D82233">
        <w:rPr>
          <w:sz w:val="24"/>
          <w:szCs w:val="24"/>
        </w:rPr>
        <w:t>Unfortuna</w:t>
      </w:r>
      <w:r w:rsidR="008D755A">
        <w:rPr>
          <w:sz w:val="24"/>
          <w:szCs w:val="24"/>
        </w:rPr>
        <w:t>tely we were unable to include</w:t>
      </w:r>
      <w:r w:rsidR="00D82233">
        <w:rPr>
          <w:sz w:val="24"/>
          <w:szCs w:val="24"/>
        </w:rPr>
        <w:t xml:space="preserve"> a testing technique such as JUnit testing</w:t>
      </w:r>
      <w:r w:rsidR="008D755A">
        <w:rPr>
          <w:sz w:val="24"/>
          <w:szCs w:val="24"/>
        </w:rPr>
        <w:t xml:space="preserve"> to make our system more robust and reliable due to time constraints</w:t>
      </w:r>
      <w:r w:rsidR="00654603">
        <w:rPr>
          <w:sz w:val="24"/>
          <w:szCs w:val="24"/>
        </w:rPr>
        <w:t>,</w:t>
      </w:r>
      <w:r w:rsidR="008D755A">
        <w:rPr>
          <w:sz w:val="24"/>
          <w:szCs w:val="24"/>
        </w:rPr>
        <w:t xml:space="preserve"> but </w:t>
      </w:r>
      <w:r w:rsidR="00654603">
        <w:rPr>
          <w:sz w:val="24"/>
          <w:szCs w:val="24"/>
        </w:rPr>
        <w:t>its</w:t>
      </w:r>
      <w:r w:rsidR="008D755A">
        <w:rPr>
          <w:sz w:val="24"/>
          <w:szCs w:val="24"/>
        </w:rPr>
        <w:t xml:space="preserve"> exclusion highlighted </w:t>
      </w:r>
      <w:r w:rsidR="00654603">
        <w:rPr>
          <w:sz w:val="24"/>
          <w:szCs w:val="24"/>
        </w:rPr>
        <w:t>the</w:t>
      </w:r>
      <w:r w:rsidR="008D755A">
        <w:rPr>
          <w:sz w:val="24"/>
          <w:szCs w:val="24"/>
        </w:rPr>
        <w:t xml:space="preserve"> importance</w:t>
      </w:r>
      <w:r w:rsidR="00654603">
        <w:rPr>
          <w:sz w:val="24"/>
          <w:szCs w:val="24"/>
        </w:rPr>
        <w:t xml:space="preserve"> of testing </w:t>
      </w:r>
      <w:r w:rsidR="002C478B">
        <w:rPr>
          <w:sz w:val="24"/>
          <w:szCs w:val="24"/>
        </w:rPr>
        <w:t>for developing any software artef</w:t>
      </w:r>
      <w:bookmarkStart w:id="0" w:name="_GoBack"/>
      <w:bookmarkEnd w:id="0"/>
      <w:r w:rsidR="008D755A">
        <w:rPr>
          <w:sz w:val="24"/>
          <w:szCs w:val="24"/>
        </w:rPr>
        <w:t>act.</w:t>
      </w:r>
    </w:p>
    <w:p w:rsidR="0070352A" w:rsidRPr="00221E2B" w:rsidRDefault="00221E2B" w:rsidP="00654603">
      <w:pPr>
        <w:spacing w:line="360" w:lineRule="auto"/>
        <w:ind w:firstLine="720"/>
        <w:rPr>
          <w:sz w:val="24"/>
          <w:szCs w:val="24"/>
        </w:rPr>
      </w:pPr>
      <w:r w:rsidRPr="00221E2B">
        <w:rPr>
          <w:sz w:val="24"/>
          <w:szCs w:val="24"/>
        </w:rPr>
        <w:t>T</w:t>
      </w:r>
      <w:r w:rsidR="00654603">
        <w:rPr>
          <w:sz w:val="24"/>
          <w:szCs w:val="24"/>
        </w:rPr>
        <w:t>his project challenged our</w:t>
      </w:r>
      <w:r w:rsidRPr="00221E2B">
        <w:rPr>
          <w:sz w:val="24"/>
          <w:szCs w:val="24"/>
        </w:rPr>
        <w:t xml:space="preserve"> team to deliver a system using a collaborative approach that utilised useful software de</w:t>
      </w:r>
      <w:r w:rsidR="00654603">
        <w:rPr>
          <w:sz w:val="24"/>
          <w:szCs w:val="24"/>
        </w:rPr>
        <w:t>velopment tools</w:t>
      </w:r>
      <w:r w:rsidRPr="00221E2B">
        <w:rPr>
          <w:sz w:val="24"/>
          <w:szCs w:val="24"/>
        </w:rPr>
        <w:t xml:space="preserve"> in an agile manner. This project tasked us with an additional feature late in development (this helped us greatly</w:t>
      </w:r>
      <w:r w:rsidR="00654603">
        <w:rPr>
          <w:sz w:val="24"/>
          <w:szCs w:val="24"/>
        </w:rPr>
        <w:t xml:space="preserve"> in understanding the importance </w:t>
      </w:r>
      <w:r w:rsidRPr="00221E2B">
        <w:rPr>
          <w:sz w:val="24"/>
          <w:szCs w:val="24"/>
        </w:rPr>
        <w:t xml:space="preserve">of the development tools we used), that asks the user for their passport number in the Java GUI and once received, the Java code would open the PC’s default web browser and display their passport number and booking details. </w:t>
      </w:r>
      <w:r w:rsidR="00654603">
        <w:rPr>
          <w:sz w:val="24"/>
          <w:szCs w:val="24"/>
        </w:rPr>
        <w:t xml:space="preserve">This additional feature was originally programmed using JSP but I had an issue with updating the passport number, so PHP was used to achieve a solution as I have prior experience with PHP. </w:t>
      </w:r>
      <w:r w:rsidRPr="00221E2B">
        <w:rPr>
          <w:sz w:val="24"/>
          <w:szCs w:val="24"/>
        </w:rPr>
        <w:t>Having worked as part of an agile team to deliver this software artefact, skills have been developed that will p</w:t>
      </w:r>
      <w:r w:rsidR="007C6C56">
        <w:rPr>
          <w:sz w:val="24"/>
          <w:szCs w:val="24"/>
        </w:rPr>
        <w:t>rove beneficial for job interviews where the company</w:t>
      </w:r>
      <w:r w:rsidRPr="00221E2B">
        <w:rPr>
          <w:sz w:val="24"/>
          <w:szCs w:val="24"/>
        </w:rPr>
        <w:t xml:space="preserve"> promotes agile software development and the use of software development tools.</w:t>
      </w:r>
    </w:p>
    <w:p w:rsidR="0070352A" w:rsidRDefault="0070352A" w:rsidP="0070352A">
      <w:pPr>
        <w:rPr>
          <w:u w:val="single"/>
        </w:rPr>
      </w:pPr>
    </w:p>
    <w:p w:rsidR="0070352A" w:rsidRDefault="0070352A" w:rsidP="0070352A">
      <w:pPr>
        <w:pStyle w:val="Heading3"/>
        <w:rPr>
          <w:u w:val="single"/>
        </w:rPr>
      </w:pPr>
      <w:r w:rsidRPr="0070352A">
        <w:rPr>
          <w:u w:val="single"/>
        </w:rPr>
        <w:t>Bil</w:t>
      </w:r>
      <w:r>
        <w:rPr>
          <w:u w:val="single"/>
        </w:rPr>
        <w:t>l</w:t>
      </w:r>
      <w:r w:rsidRPr="0070352A">
        <w:rPr>
          <w:u w:val="single"/>
        </w:rPr>
        <w:t>y McCann</w:t>
      </w:r>
    </w:p>
    <w:p w:rsidR="008D2AC9" w:rsidRPr="00060F76" w:rsidRDefault="008D2AC9" w:rsidP="00060F76">
      <w:pPr>
        <w:spacing w:line="360" w:lineRule="auto"/>
        <w:jc w:val="both"/>
        <w:rPr>
          <w:sz w:val="24"/>
          <w:szCs w:val="24"/>
          <w:lang w:val="en-GB"/>
        </w:rPr>
      </w:pPr>
      <w:r w:rsidRPr="00060F76">
        <w:rPr>
          <w:sz w:val="24"/>
          <w:szCs w:val="24"/>
          <w:lang w:val="en-GB"/>
        </w:rPr>
        <w:t xml:space="preserve">I found this group project very rewarding and also beneficial for later use in work life. We were asked to create a flight system that would allow the user to select a destination and also </w:t>
      </w:r>
      <w:r w:rsidRPr="00060F76">
        <w:rPr>
          <w:sz w:val="24"/>
          <w:szCs w:val="24"/>
          <w:lang w:val="en-GB"/>
        </w:rPr>
        <w:lastRenderedPageBreak/>
        <w:t xml:space="preserve">what class they would be flying in. Even though our group were one of the smallest in terms of members I felt that we had a great work ethic between the 4 of us and that </w:t>
      </w:r>
      <w:r w:rsidR="000321DF" w:rsidRPr="00060F76">
        <w:rPr>
          <w:sz w:val="24"/>
          <w:szCs w:val="24"/>
          <w:lang w:val="en-GB"/>
        </w:rPr>
        <w:t>we divided our work well and developed a great plan for the completion of our project. Personally, I felt that I could have added more functionality to my part of java. In the register page I could have added error handling to stop users entering number in the</w:t>
      </w:r>
      <w:r w:rsidR="008E6C2A" w:rsidRPr="00060F76">
        <w:rPr>
          <w:sz w:val="24"/>
          <w:szCs w:val="24"/>
          <w:lang w:val="en-GB"/>
        </w:rPr>
        <w:t xml:space="preserve"> first and second name sections.  Our group worked very well together. Each person expressed their ideas and none of them were metwith negativity.  There was a constant open line of communication via email, which we all utilized. On the day of our presentation, we all played a vital role. We all arrived early to set up.  During the weekly meetings every member took their turn to suggest how to move forward and we all decided what to do in the week that followed. Overall I felt our team worked very well and that our final project done what was asked of it. </w:t>
      </w:r>
    </w:p>
    <w:p w:rsidR="008D2AC9" w:rsidRPr="008D2AC9" w:rsidRDefault="008D2AC9" w:rsidP="008D2AC9">
      <w:pPr>
        <w:rPr>
          <w:lang w:val="en-GB"/>
        </w:rPr>
      </w:pP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E5" w:rsidRDefault="003D6AE5" w:rsidP="00B3267E">
      <w:pPr>
        <w:spacing w:after="0" w:line="240" w:lineRule="auto"/>
      </w:pPr>
      <w:r>
        <w:separator/>
      </w:r>
    </w:p>
  </w:endnote>
  <w:endnote w:type="continuationSeparator" w:id="0">
    <w:p w:rsidR="003D6AE5" w:rsidRDefault="003D6AE5"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E5" w:rsidRDefault="003D6AE5" w:rsidP="00B3267E">
      <w:pPr>
        <w:spacing w:after="0" w:line="240" w:lineRule="auto"/>
      </w:pPr>
      <w:r>
        <w:separator/>
      </w:r>
    </w:p>
  </w:footnote>
  <w:footnote w:type="continuationSeparator" w:id="0">
    <w:p w:rsidR="003D6AE5" w:rsidRDefault="003D6AE5"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639B9"/>
    <w:multiLevelType w:val="multilevel"/>
    <w:tmpl w:val="42FC0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8C15B34"/>
    <w:multiLevelType w:val="multilevel"/>
    <w:tmpl w:val="277E4F1C"/>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8"/>
  </w:num>
  <w:num w:numId="6">
    <w:abstractNumId w:val="15"/>
  </w:num>
  <w:num w:numId="7">
    <w:abstractNumId w:val="10"/>
  </w:num>
  <w:num w:numId="8">
    <w:abstractNumId w:val="16"/>
  </w:num>
  <w:num w:numId="9">
    <w:abstractNumId w:val="6"/>
  </w:num>
  <w:num w:numId="10">
    <w:abstractNumId w:val="20"/>
  </w:num>
  <w:num w:numId="11">
    <w:abstractNumId w:val="7"/>
  </w:num>
  <w:num w:numId="12">
    <w:abstractNumId w:val="9"/>
  </w:num>
  <w:num w:numId="13">
    <w:abstractNumId w:val="3"/>
  </w:num>
  <w:num w:numId="14">
    <w:abstractNumId w:val="4"/>
  </w:num>
  <w:num w:numId="15">
    <w:abstractNumId w:val="14"/>
  </w:num>
  <w:num w:numId="16">
    <w:abstractNumId w:val="19"/>
  </w:num>
  <w:num w:numId="17">
    <w:abstractNumId w:val="13"/>
  </w:num>
  <w:num w:numId="18">
    <w:abstractNumId w:val="5"/>
  </w:num>
  <w:num w:numId="19">
    <w:abstractNumId w:val="1"/>
  </w:num>
  <w:num w:numId="20">
    <w:abstractNumId w:val="1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3"/>
    <w:rsid w:val="000321DF"/>
    <w:rsid w:val="00032910"/>
    <w:rsid w:val="00035139"/>
    <w:rsid w:val="00060F76"/>
    <w:rsid w:val="000622C6"/>
    <w:rsid w:val="000818B2"/>
    <w:rsid w:val="000C0292"/>
    <w:rsid w:val="00126F37"/>
    <w:rsid w:val="00196E48"/>
    <w:rsid w:val="001E5FB0"/>
    <w:rsid w:val="00221E2B"/>
    <w:rsid w:val="00223CAC"/>
    <w:rsid w:val="00224B94"/>
    <w:rsid w:val="00243E34"/>
    <w:rsid w:val="00277E8C"/>
    <w:rsid w:val="00282025"/>
    <w:rsid w:val="0028417C"/>
    <w:rsid w:val="002A2FD9"/>
    <w:rsid w:val="002C478B"/>
    <w:rsid w:val="00330AAB"/>
    <w:rsid w:val="00330E49"/>
    <w:rsid w:val="003D6AE5"/>
    <w:rsid w:val="003E1542"/>
    <w:rsid w:val="003F499C"/>
    <w:rsid w:val="00464ACC"/>
    <w:rsid w:val="004B083B"/>
    <w:rsid w:val="004B4C6A"/>
    <w:rsid w:val="004D7637"/>
    <w:rsid w:val="004F50C0"/>
    <w:rsid w:val="00513EAE"/>
    <w:rsid w:val="00545A16"/>
    <w:rsid w:val="00555FF0"/>
    <w:rsid w:val="00582C54"/>
    <w:rsid w:val="005D4465"/>
    <w:rsid w:val="005F345E"/>
    <w:rsid w:val="006121F3"/>
    <w:rsid w:val="00642238"/>
    <w:rsid w:val="00654603"/>
    <w:rsid w:val="00663772"/>
    <w:rsid w:val="006D4E4B"/>
    <w:rsid w:val="0070352A"/>
    <w:rsid w:val="00717336"/>
    <w:rsid w:val="007212A3"/>
    <w:rsid w:val="00731B8E"/>
    <w:rsid w:val="0076354C"/>
    <w:rsid w:val="007B287F"/>
    <w:rsid w:val="007C6C56"/>
    <w:rsid w:val="008067C7"/>
    <w:rsid w:val="00874BC3"/>
    <w:rsid w:val="00883F96"/>
    <w:rsid w:val="00887E3E"/>
    <w:rsid w:val="00893027"/>
    <w:rsid w:val="008D2AC9"/>
    <w:rsid w:val="008D755A"/>
    <w:rsid w:val="008E6C2A"/>
    <w:rsid w:val="0091556D"/>
    <w:rsid w:val="00965F9A"/>
    <w:rsid w:val="00A56C53"/>
    <w:rsid w:val="00AA3E86"/>
    <w:rsid w:val="00AB03E1"/>
    <w:rsid w:val="00AD59C6"/>
    <w:rsid w:val="00B3267E"/>
    <w:rsid w:val="00B82A13"/>
    <w:rsid w:val="00BB5EE5"/>
    <w:rsid w:val="00C074D6"/>
    <w:rsid w:val="00C21357"/>
    <w:rsid w:val="00C21EA5"/>
    <w:rsid w:val="00C4361A"/>
    <w:rsid w:val="00C5335E"/>
    <w:rsid w:val="00D42CA3"/>
    <w:rsid w:val="00D43AFA"/>
    <w:rsid w:val="00D53D6D"/>
    <w:rsid w:val="00D72A84"/>
    <w:rsid w:val="00D82233"/>
    <w:rsid w:val="00DB6AA4"/>
    <w:rsid w:val="00DE1CF3"/>
    <w:rsid w:val="00E233A9"/>
    <w:rsid w:val="00E34201"/>
    <w:rsid w:val="00E54DEB"/>
    <w:rsid w:val="00E9128A"/>
    <w:rsid w:val="00EA6983"/>
    <w:rsid w:val="00EB4DD5"/>
    <w:rsid w:val="00EC0CB6"/>
    <w:rsid w:val="00EC4E5A"/>
    <w:rsid w:val="00EE4757"/>
    <w:rsid w:val="00EF7EF8"/>
    <w:rsid w:val="00F00F88"/>
    <w:rsid w:val="00F42FE4"/>
    <w:rsid w:val="00F51B63"/>
    <w:rsid w:val="00F70871"/>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F97"/>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F8A-642C-CA4D-9099-200F23E6D5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Christopher Doherty</cp:lastModifiedBy>
  <cp:revision>2</cp:revision>
  <dcterms:created xsi:type="dcterms:W3CDTF">2017-12-16T15:01:00Z</dcterms:created>
  <dcterms:modified xsi:type="dcterms:W3CDTF">2017-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